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778" w:rsidRPr="00C34A16" w:rsidRDefault="00154778" w:rsidP="00154778">
      <w:pPr>
        <w:rPr>
          <w:b/>
          <w:bCs/>
          <w:sz w:val="32"/>
          <w:szCs w:val="32"/>
        </w:rPr>
      </w:pPr>
      <w:r w:rsidRPr="00C34A16">
        <w:rPr>
          <w:rFonts w:hint="eastAsia"/>
          <w:b/>
          <w:bCs/>
          <w:sz w:val="32"/>
          <w:szCs w:val="32"/>
        </w:rPr>
        <w:t>様式第</w:t>
      </w:r>
      <w:r w:rsidRPr="00C34A16">
        <w:rPr>
          <w:b/>
          <w:bCs/>
          <w:sz w:val="32"/>
          <w:szCs w:val="32"/>
        </w:rPr>
        <w:t>4（第8条関係）　補助対象事業概要及び事業実施体制（1）観光産業活性化重点支援事業</w:t>
      </w:r>
    </w:p>
    <w:tbl>
      <w:tblPr>
        <w:tblpPr w:leftFromText="142" w:rightFromText="142" w:vertAnchor="page" w:horzAnchor="margin" w:tblpY="1085"/>
        <w:tblW w:w="160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19"/>
        <w:gridCol w:w="13189"/>
      </w:tblGrid>
      <w:tr w:rsidR="00B13807" w:rsidRPr="00154778" w:rsidTr="008D46BE">
        <w:trPr>
          <w:trHeight w:val="478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807" w:rsidRPr="00154778" w:rsidRDefault="00B13807" w:rsidP="00B13807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申請代表者名</w:t>
            </w:r>
          </w:p>
        </w:tc>
        <w:tc>
          <w:tcPr>
            <w:tcW w:w="1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807" w:rsidRPr="00154778" w:rsidRDefault="00B13807" w:rsidP="00B13807">
            <w:pPr>
              <w:rPr>
                <w:b/>
                <w:bCs/>
              </w:rPr>
            </w:pPr>
          </w:p>
        </w:tc>
      </w:tr>
      <w:tr w:rsidR="008D46BE" w:rsidRPr="00154778" w:rsidTr="0008014F">
        <w:trPr>
          <w:trHeight w:val="664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46BE" w:rsidRPr="00154778" w:rsidRDefault="008D46BE" w:rsidP="00B1380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請事業者名（代表者以外）</w:t>
            </w:r>
          </w:p>
        </w:tc>
        <w:tc>
          <w:tcPr>
            <w:tcW w:w="1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46BE" w:rsidRPr="00154778" w:rsidRDefault="008D46BE" w:rsidP="00B13807">
            <w:pPr>
              <w:rPr>
                <w:b/>
                <w:bCs/>
              </w:rPr>
            </w:pPr>
          </w:p>
        </w:tc>
      </w:tr>
      <w:tr w:rsidR="00B13807" w:rsidRPr="00154778" w:rsidTr="0008014F">
        <w:trPr>
          <w:trHeight w:val="664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807" w:rsidRPr="00154778" w:rsidRDefault="00B13807" w:rsidP="00B13807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事業区分</w:t>
            </w:r>
          </w:p>
          <w:p w:rsidR="00B13807" w:rsidRPr="00154778" w:rsidRDefault="00B13807" w:rsidP="00B13807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（複数選択可）</w:t>
            </w:r>
          </w:p>
        </w:tc>
        <w:tc>
          <w:tcPr>
            <w:tcW w:w="1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807" w:rsidRPr="00154778" w:rsidRDefault="00B13807" w:rsidP="00B13807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□ ア）面的連携による市内周遊促進事業　　　 □ イ）魅力的な体験コンテンツ・現地ツアーの造成事業</w:t>
            </w:r>
          </w:p>
          <w:p w:rsidR="00B13807" w:rsidRPr="00154778" w:rsidRDefault="00B13807" w:rsidP="00B13807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□ ウ）魅力ある観光土産品の開発支援事業     □ エ）満足度を向上させる受入環境整備事業</w:t>
            </w:r>
          </w:p>
          <w:p w:rsidR="00B13807" w:rsidRPr="00154778" w:rsidRDefault="00B13807" w:rsidP="00B13807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□ オ）持続可能な地域づくりに資する事業</w:t>
            </w:r>
          </w:p>
        </w:tc>
      </w:tr>
    </w:tbl>
    <w:p w:rsidR="00AF6B9B" w:rsidRDefault="00AF6B9B" w:rsidP="008358DC"/>
    <w:tbl>
      <w:tblPr>
        <w:tblW w:w="160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7"/>
        <w:gridCol w:w="5938"/>
        <w:gridCol w:w="1448"/>
        <w:gridCol w:w="6365"/>
      </w:tblGrid>
      <w:tr w:rsidR="00154778" w:rsidRPr="00154778" w:rsidTr="0008014F">
        <w:trPr>
          <w:trHeight w:val="268"/>
        </w:trPr>
        <w:tc>
          <w:tcPr>
            <w:tcW w:w="16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補助事業の実施概要</w:t>
            </w:r>
          </w:p>
        </w:tc>
      </w:tr>
      <w:tr w:rsidR="00C34A16" w:rsidRPr="00B13807" w:rsidTr="008D46BE">
        <w:trPr>
          <w:trHeight w:val="307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事業名称</w:t>
            </w:r>
          </w:p>
        </w:tc>
        <w:tc>
          <w:tcPr>
            <w:tcW w:w="13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</w:p>
        </w:tc>
      </w:tr>
      <w:tr w:rsidR="00C34A16" w:rsidRPr="00B13807" w:rsidTr="008D46BE">
        <w:trPr>
          <w:trHeight w:val="343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補助金申請額</w:t>
            </w:r>
          </w:p>
        </w:tc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事業期間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</w:p>
        </w:tc>
      </w:tr>
      <w:tr w:rsidR="00C34A16" w:rsidRPr="00B13807" w:rsidTr="008D46BE">
        <w:trPr>
          <w:trHeight w:val="3342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Default="00154778" w:rsidP="00154778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事業実施内容</w:t>
            </w:r>
          </w:p>
          <w:p w:rsidR="00074147" w:rsidRPr="00154778" w:rsidRDefault="00074147" w:rsidP="00154778">
            <w:pPr>
              <w:rPr>
                <w:b/>
                <w:bCs/>
              </w:rPr>
            </w:pPr>
          </w:p>
          <w:p w:rsidR="00154778" w:rsidRDefault="00154778" w:rsidP="00154778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※3ヵ年計画及び4年目以降の計画（案）も記載</w:t>
            </w:r>
          </w:p>
          <w:p w:rsidR="00074147" w:rsidRPr="00154778" w:rsidRDefault="00074147" w:rsidP="00154778">
            <w:pPr>
              <w:rPr>
                <w:b/>
                <w:bCs/>
              </w:rPr>
            </w:pPr>
          </w:p>
          <w:p w:rsidR="00154778" w:rsidRPr="00154778" w:rsidRDefault="00154778" w:rsidP="00154778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※4年目以降は自走した事業計画（案）を記載</w:t>
            </w:r>
          </w:p>
        </w:tc>
        <w:tc>
          <w:tcPr>
            <w:tcW w:w="13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B557A">
            <w:pPr>
              <w:jc w:val="left"/>
              <w:rPr>
                <w:b/>
                <w:bCs/>
              </w:rPr>
            </w:pPr>
          </w:p>
        </w:tc>
      </w:tr>
      <w:tr w:rsidR="00C34A16" w:rsidRPr="00B13807" w:rsidTr="008D46BE">
        <w:trPr>
          <w:trHeight w:val="1988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事業を行う目的</w:t>
            </w:r>
          </w:p>
          <w:p w:rsidR="00154778" w:rsidRPr="00154778" w:rsidRDefault="00154778" w:rsidP="00154778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（実施背景・課題を記載すること）</w:t>
            </w:r>
          </w:p>
        </w:tc>
        <w:tc>
          <w:tcPr>
            <w:tcW w:w="5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  <w:r w:rsidRPr="00154778">
              <w:rPr>
                <w:rFonts w:hint="eastAsia"/>
                <w:b/>
                <w:bCs/>
              </w:rPr>
              <w:t>期待される効果（KPI含む）と事業実施による効果検証方法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4778" w:rsidRPr="00154778" w:rsidRDefault="00154778" w:rsidP="00154778">
            <w:pPr>
              <w:rPr>
                <w:b/>
                <w:bCs/>
              </w:rPr>
            </w:pPr>
          </w:p>
        </w:tc>
      </w:tr>
    </w:tbl>
    <w:p w:rsidR="00C34A16" w:rsidRPr="00C34A16" w:rsidRDefault="00C34A16" w:rsidP="00C34A16">
      <w:pPr>
        <w:widowControl/>
        <w:jc w:val="left"/>
        <w:rPr>
          <w:b/>
          <w:bCs/>
          <w:sz w:val="32"/>
          <w:szCs w:val="32"/>
        </w:rPr>
      </w:pPr>
      <w:r w:rsidRPr="00C34A16">
        <w:rPr>
          <w:rFonts w:hint="eastAsia"/>
          <w:b/>
          <w:bCs/>
          <w:sz w:val="32"/>
          <w:szCs w:val="32"/>
        </w:rPr>
        <w:lastRenderedPageBreak/>
        <w:t>様式第4（第8条関係）　補助対象事業概要及び事業実施体制（1）観光産業活性化重点支援事業</w:t>
      </w:r>
    </w:p>
    <w:tbl>
      <w:tblPr>
        <w:tblpPr w:leftFromText="142" w:rightFromText="142" w:vertAnchor="text" w:horzAnchor="margin" w:tblpY="94"/>
        <w:tblW w:w="160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8"/>
      </w:tblGrid>
      <w:tr w:rsidR="00C34A16" w:rsidRPr="00C34A16" w:rsidTr="0008014F">
        <w:trPr>
          <w:trHeight w:val="329"/>
        </w:trPr>
        <w:tc>
          <w:tcPr>
            <w:tcW w:w="1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  <w:r w:rsidRPr="00C34A16">
              <w:rPr>
                <w:rFonts w:hint="eastAsia"/>
                <w:b/>
                <w:bCs/>
              </w:rPr>
              <w:t>事業実施体制　　　　※業務の実施体制が分かるよう、体制図等を記入してください。</w:t>
            </w:r>
          </w:p>
        </w:tc>
      </w:tr>
      <w:tr w:rsidR="00C34A16" w:rsidRPr="00C34A16" w:rsidTr="0008014F">
        <w:trPr>
          <w:trHeight w:val="4561"/>
        </w:trPr>
        <w:tc>
          <w:tcPr>
            <w:tcW w:w="1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</w:tr>
    </w:tbl>
    <w:p w:rsidR="00C34A16" w:rsidRPr="00C34A16" w:rsidRDefault="00C34A16">
      <w:pPr>
        <w:widowControl/>
        <w:jc w:val="left"/>
      </w:pPr>
    </w:p>
    <w:tbl>
      <w:tblPr>
        <w:tblW w:w="160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08"/>
        <w:gridCol w:w="3275"/>
        <w:gridCol w:w="3275"/>
        <w:gridCol w:w="3275"/>
        <w:gridCol w:w="3275"/>
      </w:tblGrid>
      <w:tr w:rsidR="00C34A16" w:rsidRPr="00C34A16" w:rsidTr="0008014F">
        <w:trPr>
          <w:trHeight w:val="261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  <w:r w:rsidRPr="00C34A16">
              <w:rPr>
                <w:rFonts w:hint="eastAsia"/>
                <w:b/>
                <w:bCs/>
              </w:rPr>
              <w:t xml:space="preserve">　　　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AF6B9B">
            <w:pPr>
              <w:jc w:val="center"/>
              <w:rPr>
                <w:b/>
                <w:bCs/>
              </w:rPr>
            </w:pPr>
            <w:r w:rsidRPr="00C34A16">
              <w:rPr>
                <w:rFonts w:hint="eastAsia"/>
                <w:b/>
                <w:bCs/>
              </w:rPr>
              <w:t>業務担当責任者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AF6B9B">
            <w:pPr>
              <w:jc w:val="center"/>
              <w:rPr>
                <w:b/>
                <w:bCs/>
              </w:rPr>
            </w:pPr>
            <w:r w:rsidRPr="00C34A16">
              <w:rPr>
                <w:rFonts w:hint="eastAsia"/>
                <w:b/>
                <w:bCs/>
              </w:rPr>
              <w:t>担当者①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AF6B9B">
            <w:pPr>
              <w:jc w:val="center"/>
              <w:rPr>
                <w:b/>
                <w:bCs/>
              </w:rPr>
            </w:pPr>
            <w:r w:rsidRPr="00C34A16">
              <w:rPr>
                <w:rFonts w:hint="eastAsia"/>
                <w:b/>
                <w:bCs/>
              </w:rPr>
              <w:t>担当者②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AF6B9B">
            <w:pPr>
              <w:jc w:val="center"/>
              <w:rPr>
                <w:b/>
                <w:bCs/>
              </w:rPr>
            </w:pPr>
            <w:r w:rsidRPr="00C34A16">
              <w:rPr>
                <w:rFonts w:hint="eastAsia"/>
                <w:b/>
                <w:bCs/>
              </w:rPr>
              <w:t>担当者③</w:t>
            </w:r>
          </w:p>
        </w:tc>
      </w:tr>
      <w:tr w:rsidR="00C34A16" w:rsidRPr="00C34A16" w:rsidTr="0008014F">
        <w:trPr>
          <w:trHeight w:val="170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  <w:r w:rsidRPr="00C34A16">
              <w:rPr>
                <w:rFonts w:hint="eastAsia"/>
                <w:b/>
                <w:bCs/>
              </w:rPr>
              <w:t>予定者氏名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</w:tr>
      <w:tr w:rsidR="00C34A16" w:rsidRPr="00C34A16" w:rsidTr="0008014F">
        <w:trPr>
          <w:trHeight w:val="489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  <w:r w:rsidRPr="00C34A16">
              <w:rPr>
                <w:rFonts w:hint="eastAsia"/>
                <w:b/>
                <w:bCs/>
              </w:rPr>
              <w:t>所属（事業者名・部署）/</w:t>
            </w:r>
          </w:p>
          <w:p w:rsidR="00C34A16" w:rsidRPr="00C34A16" w:rsidRDefault="00C34A16" w:rsidP="00C34A16">
            <w:pPr>
              <w:rPr>
                <w:b/>
                <w:bCs/>
              </w:rPr>
            </w:pPr>
            <w:r w:rsidRPr="00C34A16">
              <w:rPr>
                <w:rFonts w:hint="eastAsia"/>
                <w:b/>
                <w:bCs/>
              </w:rPr>
              <w:t>役職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</w:tr>
      <w:tr w:rsidR="00C34A16" w:rsidRPr="00C34A16" w:rsidTr="0008014F">
        <w:trPr>
          <w:trHeight w:val="2160"/>
        </w:trPr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  <w:r w:rsidRPr="00C34A16">
              <w:rPr>
                <w:rFonts w:hint="eastAsia"/>
                <w:b/>
                <w:bCs/>
              </w:rPr>
              <w:t>担当する業務内容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4A16" w:rsidRPr="00C34A16" w:rsidRDefault="00C34A16" w:rsidP="00C34A16">
            <w:pPr>
              <w:rPr>
                <w:b/>
                <w:bCs/>
              </w:rPr>
            </w:pPr>
          </w:p>
        </w:tc>
      </w:tr>
    </w:tbl>
    <w:p w:rsidR="00B13807" w:rsidRPr="00450D01" w:rsidRDefault="00B13807" w:rsidP="00B13807">
      <w:pPr>
        <w:jc w:val="right"/>
        <w:rPr>
          <w:b/>
          <w:bCs/>
        </w:rPr>
      </w:pPr>
      <w:r w:rsidRPr="00450D01">
        <w:rPr>
          <w:rFonts w:hint="eastAsia"/>
          <w:b/>
          <w:bCs/>
        </w:rPr>
        <w:t>※必要に応じて枠を増やしてください</w:t>
      </w:r>
    </w:p>
    <w:p w:rsidR="00B13807" w:rsidRPr="003C3E4B" w:rsidRDefault="00B13807">
      <w:pPr>
        <w:widowControl/>
        <w:jc w:val="left"/>
        <w:rPr>
          <w:sz w:val="32"/>
          <w:szCs w:val="32"/>
        </w:rPr>
      </w:pPr>
      <w:r w:rsidRPr="00B13807">
        <w:rPr>
          <w:rFonts w:hint="eastAsia"/>
          <w:b/>
          <w:bCs/>
          <w:sz w:val="32"/>
          <w:szCs w:val="32"/>
        </w:rPr>
        <w:lastRenderedPageBreak/>
        <w:t>様式第4　補助対象事業概要及び事業実施体制（2）快適観光施設改修事業</w:t>
      </w:r>
    </w:p>
    <w:tbl>
      <w:tblPr>
        <w:tblW w:w="16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3"/>
        <w:gridCol w:w="13737"/>
      </w:tblGrid>
      <w:tr w:rsidR="00B13807" w:rsidRPr="00450D01" w:rsidTr="0008014F">
        <w:trPr>
          <w:trHeight w:val="259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807" w:rsidRPr="00450D01" w:rsidRDefault="00B13807" w:rsidP="00B13807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申請代表者名</w:t>
            </w:r>
          </w:p>
        </w:tc>
        <w:tc>
          <w:tcPr>
            <w:tcW w:w="1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807" w:rsidRPr="00450D01" w:rsidRDefault="00B13807" w:rsidP="00B13807">
            <w:pPr>
              <w:rPr>
                <w:b/>
                <w:bCs/>
              </w:rPr>
            </w:pPr>
          </w:p>
        </w:tc>
      </w:tr>
      <w:tr w:rsidR="00B13807" w:rsidRPr="00450D01" w:rsidTr="0008014F">
        <w:trPr>
          <w:trHeight w:val="598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807" w:rsidRPr="00450D01" w:rsidRDefault="00B13807" w:rsidP="00B13807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事業区分</w:t>
            </w:r>
          </w:p>
          <w:p w:rsidR="00B13807" w:rsidRPr="00450D01" w:rsidRDefault="00B13807" w:rsidP="00B13807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（いずれかを選択）</w:t>
            </w:r>
          </w:p>
        </w:tc>
        <w:tc>
          <w:tcPr>
            <w:tcW w:w="1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3807" w:rsidRPr="00450D01" w:rsidRDefault="00B13807" w:rsidP="00B13807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□　ア）高齢者・障害者等が快適に施設を利用できるバリアフリー化等</w:t>
            </w:r>
          </w:p>
          <w:p w:rsidR="00B13807" w:rsidRPr="00450D01" w:rsidRDefault="00B13807" w:rsidP="00B13807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□　イ）観光客受入のため外部からの裨益効果、満足度の向上によるリピーター創出、施設機能を高める改修・整備等</w:t>
            </w:r>
          </w:p>
        </w:tc>
      </w:tr>
    </w:tbl>
    <w:p w:rsidR="00154778" w:rsidRPr="00B13807" w:rsidRDefault="00154778" w:rsidP="008358DC"/>
    <w:tbl>
      <w:tblPr>
        <w:tblW w:w="16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1"/>
        <w:gridCol w:w="6503"/>
        <w:gridCol w:w="1201"/>
        <w:gridCol w:w="1575"/>
        <w:gridCol w:w="5020"/>
      </w:tblGrid>
      <w:tr w:rsidR="003C3E4B" w:rsidRPr="003C3E4B" w:rsidTr="0008014F">
        <w:trPr>
          <w:trHeight w:val="351"/>
        </w:trPr>
        <w:tc>
          <w:tcPr>
            <w:tcW w:w="16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補助事業の実施概要</w:t>
            </w:r>
          </w:p>
        </w:tc>
      </w:tr>
      <w:tr w:rsidR="003C3E4B" w:rsidRPr="003C3E4B" w:rsidTr="0008014F">
        <w:trPr>
          <w:trHeight w:val="355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事業名称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E4B" w:rsidRPr="003C3E4B" w:rsidRDefault="003C3E4B" w:rsidP="003C3E4B"/>
        </w:tc>
        <w:tc>
          <w:tcPr>
            <w:tcW w:w="2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事業実施場所（住所）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E4B" w:rsidRPr="003C3E4B" w:rsidRDefault="003C3E4B" w:rsidP="003C3E4B"/>
        </w:tc>
      </w:tr>
      <w:tr w:rsidR="003C3E4B" w:rsidRPr="003C3E4B" w:rsidTr="0008014F">
        <w:trPr>
          <w:trHeight w:val="351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事業目的</w:t>
            </w:r>
          </w:p>
        </w:tc>
        <w:tc>
          <w:tcPr>
            <w:tcW w:w="142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E4B" w:rsidRPr="003C3E4B" w:rsidRDefault="003C3E4B" w:rsidP="003C3E4B"/>
        </w:tc>
      </w:tr>
      <w:tr w:rsidR="003C3E4B" w:rsidRPr="003C3E4B" w:rsidTr="0008014F">
        <w:trPr>
          <w:trHeight w:val="351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補助金申請額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E4B" w:rsidRPr="003C3E4B" w:rsidRDefault="003C3E4B" w:rsidP="003C3E4B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事業期間</w:t>
            </w:r>
          </w:p>
        </w:tc>
        <w:tc>
          <w:tcPr>
            <w:tcW w:w="6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E4B" w:rsidRPr="003C3E4B" w:rsidRDefault="003C3E4B" w:rsidP="003C3E4B"/>
        </w:tc>
      </w:tr>
      <w:tr w:rsidR="003C3E4B" w:rsidRPr="003C3E4B" w:rsidTr="0008014F">
        <w:trPr>
          <w:trHeight w:val="4225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事業実施内容</w:t>
            </w:r>
          </w:p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（改修等の工事範囲、内容などを具体的記載）</w:t>
            </w:r>
          </w:p>
        </w:tc>
        <w:tc>
          <w:tcPr>
            <w:tcW w:w="142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E4B" w:rsidRPr="003C3E4B" w:rsidRDefault="003C3E4B" w:rsidP="003C3E4B"/>
        </w:tc>
      </w:tr>
      <w:tr w:rsidR="003C3E4B" w:rsidRPr="003C3E4B" w:rsidTr="0008014F">
        <w:trPr>
          <w:trHeight w:val="1761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現在の状況</w:t>
            </w:r>
          </w:p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（写真などを掲載）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E4B" w:rsidRPr="003C3E4B" w:rsidRDefault="003C3E4B" w:rsidP="003C3E4B"/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E4B" w:rsidRPr="003C3E4B" w:rsidRDefault="003C3E4B" w:rsidP="003C3E4B">
            <w:r w:rsidRPr="003C3E4B">
              <w:rPr>
                <w:rFonts w:hint="eastAsia"/>
                <w:b/>
                <w:bCs/>
              </w:rPr>
              <w:t>事業実施後の想定イメージ</w:t>
            </w:r>
          </w:p>
        </w:tc>
        <w:tc>
          <w:tcPr>
            <w:tcW w:w="6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E4B" w:rsidRPr="003C3E4B" w:rsidRDefault="003C3E4B" w:rsidP="003C3E4B"/>
        </w:tc>
      </w:tr>
    </w:tbl>
    <w:p w:rsidR="00C34A16" w:rsidRPr="003C3E4B" w:rsidRDefault="003C3E4B" w:rsidP="008358DC">
      <w:pPr>
        <w:rPr>
          <w:sz w:val="32"/>
          <w:szCs w:val="32"/>
        </w:rPr>
      </w:pPr>
      <w:r w:rsidRPr="003C3E4B">
        <w:rPr>
          <w:rFonts w:hint="eastAsia"/>
          <w:b/>
          <w:bCs/>
          <w:sz w:val="32"/>
          <w:szCs w:val="32"/>
        </w:rPr>
        <w:lastRenderedPageBreak/>
        <w:t>様式第4　補助対象事業概要及び事業実施体制（2）快適観光施設改修事業</w:t>
      </w:r>
    </w:p>
    <w:tbl>
      <w:tblPr>
        <w:tblW w:w="159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29"/>
      </w:tblGrid>
      <w:tr w:rsidR="003C3E4B" w:rsidRPr="003C3E4B" w:rsidTr="00074147">
        <w:trPr>
          <w:trHeight w:val="452"/>
        </w:trPr>
        <w:tc>
          <w:tcPr>
            <w:tcW w:w="1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E4B" w:rsidRPr="003C3E4B" w:rsidRDefault="003C3E4B" w:rsidP="003C3E4B">
            <w:pPr>
              <w:rPr>
                <w:b/>
                <w:bCs/>
              </w:rPr>
            </w:pPr>
            <w:r w:rsidRPr="003C3E4B">
              <w:rPr>
                <w:rFonts w:hint="eastAsia"/>
                <w:b/>
                <w:bCs/>
              </w:rPr>
              <w:t>事業実施体制　　　　※業務の実施体制が分かるよう、体制図等を記入してください。</w:t>
            </w:r>
          </w:p>
        </w:tc>
      </w:tr>
      <w:tr w:rsidR="003C3E4B" w:rsidRPr="003C3E4B" w:rsidTr="00074147">
        <w:trPr>
          <w:trHeight w:val="5082"/>
        </w:trPr>
        <w:tc>
          <w:tcPr>
            <w:tcW w:w="1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E4B" w:rsidRPr="003C3E4B" w:rsidRDefault="003C3E4B" w:rsidP="003C3E4B">
            <w:pPr>
              <w:rPr>
                <w:b/>
                <w:bCs/>
              </w:rPr>
            </w:pPr>
          </w:p>
        </w:tc>
      </w:tr>
    </w:tbl>
    <w:tbl>
      <w:tblPr>
        <w:tblpPr w:leftFromText="142" w:rightFromText="142" w:vertAnchor="text" w:horzAnchor="margin" w:tblpY="186"/>
        <w:tblW w:w="159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27"/>
        <w:gridCol w:w="3226"/>
        <w:gridCol w:w="3227"/>
        <w:gridCol w:w="3227"/>
        <w:gridCol w:w="3227"/>
      </w:tblGrid>
      <w:tr w:rsidR="00074147" w:rsidRPr="003C3E4B" w:rsidTr="0008014F">
        <w:trPr>
          <w:trHeight w:val="431"/>
        </w:trPr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jc w:val="center"/>
              <w:rPr>
                <w:b/>
                <w:bCs/>
              </w:rPr>
            </w:pPr>
            <w:r w:rsidRPr="003C3E4B">
              <w:rPr>
                <w:rFonts w:hint="eastAsia"/>
                <w:b/>
                <w:bCs/>
              </w:rPr>
              <w:t>業務担当責任者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jc w:val="center"/>
              <w:rPr>
                <w:b/>
                <w:bCs/>
              </w:rPr>
            </w:pPr>
            <w:r w:rsidRPr="003C3E4B">
              <w:rPr>
                <w:rFonts w:hint="eastAsia"/>
                <w:b/>
                <w:bCs/>
              </w:rPr>
              <w:t>担当者①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jc w:val="center"/>
              <w:rPr>
                <w:b/>
                <w:bCs/>
              </w:rPr>
            </w:pPr>
            <w:r w:rsidRPr="003C3E4B">
              <w:rPr>
                <w:rFonts w:hint="eastAsia"/>
                <w:b/>
                <w:bCs/>
              </w:rPr>
              <w:t>担当者②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jc w:val="center"/>
              <w:rPr>
                <w:b/>
                <w:bCs/>
              </w:rPr>
            </w:pPr>
            <w:r w:rsidRPr="003C3E4B">
              <w:rPr>
                <w:rFonts w:hint="eastAsia"/>
                <w:b/>
                <w:bCs/>
              </w:rPr>
              <w:t>担当者③</w:t>
            </w:r>
          </w:p>
        </w:tc>
      </w:tr>
      <w:tr w:rsidR="00074147" w:rsidRPr="003C3E4B" w:rsidTr="0008014F">
        <w:trPr>
          <w:trHeight w:val="624"/>
        </w:trPr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  <w:r w:rsidRPr="003C3E4B">
              <w:rPr>
                <w:rFonts w:hint="eastAsia"/>
                <w:b/>
                <w:bCs/>
              </w:rPr>
              <w:t>予定者氏名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</w:tr>
      <w:tr w:rsidR="00074147" w:rsidRPr="003C3E4B" w:rsidTr="0008014F">
        <w:trPr>
          <w:trHeight w:val="1419"/>
        </w:trPr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159" w:rsidRDefault="00074147" w:rsidP="00074147">
            <w:pPr>
              <w:rPr>
                <w:b/>
                <w:bCs/>
              </w:rPr>
            </w:pPr>
            <w:r w:rsidRPr="003C3E4B">
              <w:rPr>
                <w:rFonts w:hint="eastAsia"/>
                <w:b/>
                <w:bCs/>
              </w:rPr>
              <w:t>所属（事業者名・部署）/</w:t>
            </w:r>
          </w:p>
          <w:p w:rsidR="00074147" w:rsidRPr="003C3E4B" w:rsidRDefault="00074147" w:rsidP="00074147">
            <w:pPr>
              <w:rPr>
                <w:b/>
                <w:bCs/>
              </w:rPr>
            </w:pPr>
            <w:r w:rsidRPr="003C3E4B">
              <w:rPr>
                <w:rFonts w:hint="eastAsia"/>
                <w:b/>
                <w:bCs/>
              </w:rPr>
              <w:t>役職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</w:tr>
      <w:tr w:rsidR="00074147" w:rsidRPr="003C3E4B" w:rsidTr="0008014F">
        <w:trPr>
          <w:trHeight w:val="1012"/>
        </w:trPr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  <w:r w:rsidRPr="003C3E4B">
              <w:rPr>
                <w:rFonts w:hint="eastAsia"/>
                <w:b/>
                <w:bCs/>
              </w:rPr>
              <w:t>担当する業務内容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147" w:rsidRPr="003C3E4B" w:rsidRDefault="00074147" w:rsidP="00074147">
            <w:pPr>
              <w:rPr>
                <w:b/>
                <w:bCs/>
              </w:rPr>
            </w:pPr>
          </w:p>
        </w:tc>
      </w:tr>
    </w:tbl>
    <w:p w:rsidR="00C34A16" w:rsidRPr="00074147" w:rsidRDefault="00074147" w:rsidP="00074147">
      <w:pPr>
        <w:jc w:val="right"/>
        <w:rPr>
          <w:b/>
          <w:bCs/>
        </w:rPr>
      </w:pPr>
      <w:r w:rsidRPr="00450D01">
        <w:rPr>
          <w:rFonts w:hint="eastAsia"/>
          <w:b/>
          <w:bCs/>
        </w:rPr>
        <w:t>※必要に応じて枠を増やしてください</w:t>
      </w:r>
    </w:p>
    <w:p w:rsidR="003C3E4B" w:rsidRPr="00450D01" w:rsidRDefault="00450D01" w:rsidP="00450D01">
      <w:pPr>
        <w:tabs>
          <w:tab w:val="center" w:pos="8135"/>
        </w:tabs>
        <w:rPr>
          <w:b/>
          <w:bCs/>
          <w:sz w:val="32"/>
          <w:szCs w:val="32"/>
        </w:rPr>
      </w:pPr>
      <w:r w:rsidRPr="00450D01">
        <w:rPr>
          <w:rFonts w:hint="eastAsia"/>
          <w:b/>
          <w:bCs/>
          <w:sz w:val="32"/>
          <w:szCs w:val="32"/>
        </w:rPr>
        <w:lastRenderedPageBreak/>
        <w:t>様式第4　補助対象事業概要及び事業実施体制（3）観光客誘客・広報宣伝事業</w:t>
      </w:r>
    </w:p>
    <w:tbl>
      <w:tblPr>
        <w:tblW w:w="160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13172"/>
      </w:tblGrid>
      <w:tr w:rsidR="00450D01" w:rsidRPr="00450D01" w:rsidTr="0008014F">
        <w:trPr>
          <w:trHeight w:val="594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申請代表者名</w:t>
            </w:r>
          </w:p>
        </w:tc>
        <w:tc>
          <w:tcPr>
            <w:tcW w:w="1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pPr>
              <w:rPr>
                <w:b/>
                <w:bCs/>
              </w:rPr>
            </w:pPr>
          </w:p>
        </w:tc>
      </w:tr>
      <w:tr w:rsidR="00450D01" w:rsidRPr="00450D01" w:rsidTr="0008014F">
        <w:trPr>
          <w:trHeight w:val="55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事業区分</w:t>
            </w:r>
          </w:p>
          <w:p w:rsidR="00450D01" w:rsidRPr="00450D01" w:rsidRDefault="00450D01" w:rsidP="00450D01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（複数選択可）</w:t>
            </w:r>
          </w:p>
        </w:tc>
        <w:tc>
          <w:tcPr>
            <w:tcW w:w="1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□ ア）受入体制整備・おもてなし向上に資する事業　　　□ イ）外国人観光客受入環境整備に資する事業</w:t>
            </w:r>
          </w:p>
          <w:p w:rsidR="00450D01" w:rsidRPr="00450D01" w:rsidRDefault="00450D01" w:rsidP="00450D01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□ ウ）観光商品開発・販路開拓に資する事業            □ エ）観光客誘客イベントの実施</w:t>
            </w:r>
          </w:p>
          <w:p w:rsidR="00450D01" w:rsidRPr="00450D01" w:rsidRDefault="00450D01" w:rsidP="00450D01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□ オ）海外の旅行博、展示会、商談会等でのプロモーション</w:t>
            </w:r>
          </w:p>
        </w:tc>
      </w:tr>
    </w:tbl>
    <w:tbl>
      <w:tblPr>
        <w:tblpPr w:leftFromText="142" w:rightFromText="142" w:vertAnchor="text" w:horzAnchor="margin" w:tblpY="165"/>
        <w:tblW w:w="160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5959"/>
        <w:gridCol w:w="1508"/>
        <w:gridCol w:w="1508"/>
        <w:gridCol w:w="5058"/>
      </w:tblGrid>
      <w:tr w:rsidR="00450D01" w:rsidRPr="00450D01" w:rsidTr="0008014F">
        <w:trPr>
          <w:trHeight w:val="191"/>
        </w:trPr>
        <w:tc>
          <w:tcPr>
            <w:tcW w:w="16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01" w:rsidRPr="00450D01" w:rsidRDefault="00450D01" w:rsidP="00450D01">
            <w:r w:rsidRPr="00450D01">
              <w:rPr>
                <w:rFonts w:hint="eastAsia"/>
                <w:b/>
                <w:bCs/>
              </w:rPr>
              <w:t>補助事業の実施概要</w:t>
            </w:r>
          </w:p>
        </w:tc>
      </w:tr>
      <w:tr w:rsidR="00450D01" w:rsidRPr="00450D01" w:rsidTr="0008014F">
        <w:trPr>
          <w:trHeight w:val="36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r w:rsidRPr="00450D01">
              <w:rPr>
                <w:rFonts w:hint="eastAsia"/>
                <w:b/>
                <w:bCs/>
              </w:rPr>
              <w:t>事業名称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01" w:rsidRPr="00450D01" w:rsidRDefault="00450D01" w:rsidP="00450D01"/>
        </w:tc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01" w:rsidRPr="00450D01" w:rsidRDefault="00450D01" w:rsidP="00450D01">
            <w:r w:rsidRPr="00450D01">
              <w:rPr>
                <w:rFonts w:hint="eastAsia"/>
                <w:b/>
                <w:bCs/>
              </w:rPr>
              <w:t>事業実施場所（住所）</w:t>
            </w:r>
          </w:p>
        </w:tc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01" w:rsidRPr="00450D01" w:rsidRDefault="00450D01" w:rsidP="00450D01"/>
        </w:tc>
      </w:tr>
      <w:tr w:rsidR="00450D01" w:rsidRPr="00450D01" w:rsidTr="0008014F">
        <w:trPr>
          <w:trHeight w:val="391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r w:rsidRPr="00450D01">
              <w:rPr>
                <w:rFonts w:hint="eastAsia"/>
                <w:b/>
                <w:bCs/>
              </w:rPr>
              <w:t>事業目的</w:t>
            </w:r>
          </w:p>
        </w:tc>
        <w:tc>
          <w:tcPr>
            <w:tcW w:w="140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01" w:rsidRPr="00450D01" w:rsidRDefault="00450D01" w:rsidP="00450D01"/>
        </w:tc>
      </w:tr>
      <w:tr w:rsidR="00450D01" w:rsidRPr="00450D01" w:rsidTr="0008014F">
        <w:trPr>
          <w:trHeight w:val="41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r w:rsidRPr="00450D01">
              <w:rPr>
                <w:rFonts w:hint="eastAsia"/>
                <w:b/>
                <w:bCs/>
              </w:rPr>
              <w:t>補助金申請額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/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r w:rsidRPr="00450D01">
              <w:rPr>
                <w:rFonts w:hint="eastAsia"/>
                <w:b/>
                <w:bCs/>
              </w:rPr>
              <w:t>事業期間</w:t>
            </w:r>
          </w:p>
        </w:tc>
        <w:tc>
          <w:tcPr>
            <w:tcW w:w="6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/>
        </w:tc>
      </w:tr>
      <w:tr w:rsidR="00450D01" w:rsidRPr="00450D01" w:rsidTr="0008014F">
        <w:trPr>
          <w:trHeight w:val="395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r w:rsidRPr="00450D01">
              <w:rPr>
                <w:rFonts w:hint="eastAsia"/>
                <w:b/>
                <w:bCs/>
              </w:rPr>
              <w:t>事業実施内容</w:t>
            </w:r>
          </w:p>
        </w:tc>
        <w:tc>
          <w:tcPr>
            <w:tcW w:w="140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01" w:rsidRPr="00450D01" w:rsidRDefault="00450D01" w:rsidP="00450D01"/>
        </w:tc>
      </w:tr>
      <w:tr w:rsidR="00450D01" w:rsidRPr="00450D01" w:rsidTr="0008014F">
        <w:trPr>
          <w:trHeight w:val="150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r w:rsidRPr="00450D01">
              <w:rPr>
                <w:rFonts w:hint="eastAsia"/>
                <w:b/>
                <w:bCs/>
              </w:rPr>
              <w:t>事業を行う目的</w:t>
            </w:r>
          </w:p>
          <w:p w:rsidR="00450D01" w:rsidRPr="00450D01" w:rsidRDefault="00450D01" w:rsidP="00450D01">
            <w:r w:rsidRPr="00450D01">
              <w:rPr>
                <w:rFonts w:hint="eastAsia"/>
                <w:b/>
                <w:bCs/>
              </w:rPr>
              <w:t>（実施背景・課題を記載すること）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01" w:rsidRPr="00450D01" w:rsidRDefault="00450D01" w:rsidP="00450D01"/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r w:rsidRPr="00450D01">
              <w:rPr>
                <w:rFonts w:hint="eastAsia"/>
                <w:b/>
                <w:bCs/>
              </w:rPr>
              <w:t>期待される効果（KPI含む）と事業実施による効果検証方法</w:t>
            </w:r>
          </w:p>
        </w:tc>
        <w:tc>
          <w:tcPr>
            <w:tcW w:w="6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01" w:rsidRPr="00450D01" w:rsidRDefault="00450D01" w:rsidP="00450D01"/>
        </w:tc>
      </w:tr>
    </w:tbl>
    <w:p w:rsidR="00C34A16" w:rsidRPr="00450D01" w:rsidRDefault="00450D01" w:rsidP="008358DC">
      <w:pPr>
        <w:rPr>
          <w:sz w:val="32"/>
          <w:szCs w:val="32"/>
        </w:rPr>
      </w:pPr>
      <w:r w:rsidRPr="00450D01">
        <w:rPr>
          <w:rFonts w:hint="eastAsia"/>
          <w:b/>
          <w:bCs/>
          <w:sz w:val="32"/>
          <w:szCs w:val="32"/>
        </w:rPr>
        <w:lastRenderedPageBreak/>
        <w:t>様式第4　補助対象事業概要及び事業実施体制（3）観光客誘客・広報宣伝事業</w:t>
      </w:r>
    </w:p>
    <w:tbl>
      <w:tblPr>
        <w:tblW w:w="16160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160"/>
      </w:tblGrid>
      <w:tr w:rsidR="00450D01" w:rsidRPr="00450D01" w:rsidTr="0008014F">
        <w:trPr>
          <w:trHeight w:val="310"/>
        </w:trPr>
        <w:tc>
          <w:tcPr>
            <w:tcW w:w="16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01" w:rsidRPr="00450D01" w:rsidRDefault="00450D01" w:rsidP="00450D01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事業実施体制　　　　※業務の実施体制が分かるよう、体制図等を記入してください。</w:t>
            </w:r>
          </w:p>
        </w:tc>
      </w:tr>
      <w:tr w:rsidR="00450D01" w:rsidRPr="00450D01" w:rsidTr="0008014F">
        <w:trPr>
          <w:trHeight w:val="5463"/>
        </w:trPr>
        <w:tc>
          <w:tcPr>
            <w:tcW w:w="16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D01" w:rsidRPr="00450D01" w:rsidRDefault="00450D01" w:rsidP="00450D01">
            <w:pPr>
              <w:rPr>
                <w:b/>
                <w:bCs/>
              </w:rPr>
            </w:pPr>
          </w:p>
        </w:tc>
      </w:tr>
    </w:tbl>
    <w:tbl>
      <w:tblPr>
        <w:tblpPr w:leftFromText="142" w:rightFromText="142" w:vertAnchor="text" w:horzAnchor="margin" w:tblpY="176"/>
        <w:tblW w:w="161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03"/>
        <w:gridCol w:w="3211"/>
        <w:gridCol w:w="3212"/>
        <w:gridCol w:w="3212"/>
        <w:gridCol w:w="3212"/>
      </w:tblGrid>
      <w:tr w:rsidR="00AF6B9B" w:rsidRPr="00450D01" w:rsidTr="0008014F">
        <w:trPr>
          <w:trHeight w:val="205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jc w:val="center"/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業務担当責任者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jc w:val="center"/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担当者①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jc w:val="center"/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担当者②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jc w:val="center"/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担当者③</w:t>
            </w:r>
          </w:p>
        </w:tc>
      </w:tr>
      <w:tr w:rsidR="00AF6B9B" w:rsidRPr="00450D01" w:rsidTr="0008014F">
        <w:trPr>
          <w:trHeight w:val="47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予定者氏名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</w:tr>
      <w:tr w:rsidR="00AF6B9B" w:rsidRPr="00450D01" w:rsidTr="0008014F">
        <w:trPr>
          <w:trHeight w:val="1306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159" w:rsidRDefault="00AF6B9B" w:rsidP="00AF6B9B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所属（事業者名・部署）/</w:t>
            </w:r>
          </w:p>
          <w:p w:rsidR="00AF6B9B" w:rsidRPr="00450D01" w:rsidRDefault="00AF6B9B" w:rsidP="00AF6B9B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役職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</w:tr>
      <w:tr w:rsidR="00AF6B9B" w:rsidRPr="00450D01" w:rsidTr="0008014F">
        <w:trPr>
          <w:trHeight w:val="1203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  <w:r w:rsidRPr="00450D01">
              <w:rPr>
                <w:rFonts w:hint="eastAsia"/>
                <w:b/>
                <w:bCs/>
              </w:rPr>
              <w:t>担当する業務内容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9B" w:rsidRPr="00450D01" w:rsidRDefault="00AF6B9B" w:rsidP="00AF6B9B">
            <w:pPr>
              <w:rPr>
                <w:b/>
                <w:bCs/>
              </w:rPr>
            </w:pPr>
          </w:p>
        </w:tc>
      </w:tr>
    </w:tbl>
    <w:p w:rsidR="00C34A16" w:rsidRPr="00AF6B9B" w:rsidRDefault="00AF6B9B" w:rsidP="00AF6B9B">
      <w:pPr>
        <w:widowControl/>
        <w:jc w:val="right"/>
        <w:rPr>
          <w:b/>
          <w:bCs/>
        </w:rPr>
      </w:pPr>
      <w:bookmarkStart w:id="0" w:name="_Hlk135210631"/>
      <w:r w:rsidRPr="00AF6B9B">
        <w:rPr>
          <w:rFonts w:hint="eastAsia"/>
          <w:b/>
          <w:bCs/>
        </w:rPr>
        <w:t>※必要に応じて枠を増やしてください</w:t>
      </w:r>
      <w:bookmarkEnd w:id="0"/>
    </w:p>
    <w:sectPr w:rsidR="00C34A16" w:rsidRPr="00AF6B9B" w:rsidSect="00C34A16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DC"/>
    <w:rsid w:val="00074147"/>
    <w:rsid w:val="0008014F"/>
    <w:rsid w:val="00154778"/>
    <w:rsid w:val="00155B1F"/>
    <w:rsid w:val="001B557A"/>
    <w:rsid w:val="00361267"/>
    <w:rsid w:val="003C3E4B"/>
    <w:rsid w:val="00450D01"/>
    <w:rsid w:val="004A1993"/>
    <w:rsid w:val="005A2BAC"/>
    <w:rsid w:val="008358DC"/>
    <w:rsid w:val="00877EF3"/>
    <w:rsid w:val="00882159"/>
    <w:rsid w:val="008D46BE"/>
    <w:rsid w:val="00AF6B9B"/>
    <w:rsid w:val="00B13807"/>
    <w:rsid w:val="00C3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A957B"/>
  <w15:chartTrackingRefBased/>
  <w15:docId w15:val="{04AF6F98-E262-4C3D-B72B-E0889CD8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4D5A-2A37-40E6-9903-9B3E1F13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ンベンション</dc:creator>
  <cp:keywords/>
  <dc:description/>
  <cp:lastModifiedBy>美香 井出</cp:lastModifiedBy>
  <cp:revision>12</cp:revision>
  <dcterms:created xsi:type="dcterms:W3CDTF">2023-05-16T07:38:00Z</dcterms:created>
  <dcterms:modified xsi:type="dcterms:W3CDTF">2023-06-05T01:30:00Z</dcterms:modified>
</cp:coreProperties>
</file>